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63B57" w14:textId="77777777" w:rsidR="00C87220" w:rsidRPr="000C2EBE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C87220" w:rsidRPr="000C2EBE" w14:paraId="42B9F25B" w14:textId="77777777" w:rsidTr="006517B2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C3F5AAF" w14:textId="77777777" w:rsidR="00C87220" w:rsidRPr="000C2EBE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2586E2DD" w14:textId="0249BCC6" w:rsidR="00C87220" w:rsidRPr="000C2EBE" w:rsidRDefault="00D43CA8" w:rsidP="006517B2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0707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C87220" w:rsidRPr="000C2EBE" w14:paraId="7BF3C053" w14:textId="77777777" w:rsidTr="006517B2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2935E21" w14:textId="77777777" w:rsidR="00C87220" w:rsidRPr="000C2EBE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1A8F065C" w14:textId="517962D2" w:rsidR="00C87220" w:rsidRPr="000C2EBE" w:rsidRDefault="0054257C" w:rsidP="0054257C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AD REFERENDUM - </w:t>
            </w:r>
            <w:r w:rsidR="00656F1A"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POES N°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D43C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2</w:t>
            </w:r>
            <w:r w:rsidR="00656F1A"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D43CA8" w:rsidRPr="00D43C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 DE MARÇO DE 2020</w:t>
            </w:r>
            <w:r w:rsidR="00C87220"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5126263D" w14:textId="77777777" w:rsidR="00C87220" w:rsidRPr="000C2EBE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C87220" w:rsidRPr="000C2EBE" w14:paraId="7246DC15" w14:textId="77777777" w:rsidTr="006517B2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F95D631" w14:textId="5DDE020C" w:rsidR="00C87220" w:rsidRPr="000C2EBE" w:rsidRDefault="00C87220" w:rsidP="002220F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2220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D43C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D43C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</w:t>
            </w:r>
            <w:r w:rsidR="00C55F23"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D43C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BRIL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5425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0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375FA02" w14:textId="77777777" w:rsidR="00C87220" w:rsidRPr="000C2EBE" w:rsidRDefault="00C87220" w:rsidP="00C87220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04D341" w14:textId="7DED16E4" w:rsidR="00C87220" w:rsidRPr="000C2EBE" w:rsidRDefault="00F369EA" w:rsidP="00C87220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Homologa</w:t>
      </w:r>
      <w:r w:rsidR="00656F1A" w:rsidRPr="000C2EBE">
        <w:rPr>
          <w:rFonts w:ascii="Arial" w:hAnsi="Arial" w:cs="Arial"/>
          <w:b/>
          <w:color w:val="000000" w:themeColor="text1"/>
          <w:sz w:val="22"/>
          <w:szCs w:val="22"/>
        </w:rPr>
        <w:t xml:space="preserve"> a DPOES N° </w:t>
      </w:r>
      <w:r w:rsidR="00D43CA8">
        <w:rPr>
          <w:rFonts w:ascii="Arial" w:hAnsi="Arial" w:cs="Arial"/>
          <w:b/>
          <w:color w:val="000000" w:themeColor="text1"/>
          <w:sz w:val="22"/>
          <w:szCs w:val="22"/>
        </w:rPr>
        <w:t>232</w:t>
      </w:r>
      <w:r w:rsidR="00656F1A" w:rsidRPr="000C2EBE">
        <w:rPr>
          <w:rFonts w:ascii="Arial" w:hAnsi="Arial" w:cs="Arial"/>
          <w:b/>
          <w:color w:val="000000" w:themeColor="text1"/>
          <w:sz w:val="22"/>
          <w:szCs w:val="22"/>
        </w:rPr>
        <w:t xml:space="preserve">, de </w:t>
      </w:r>
      <w:r w:rsidR="00D43CA8">
        <w:rPr>
          <w:rFonts w:ascii="Arial" w:hAnsi="Arial" w:cs="Arial"/>
          <w:b/>
          <w:color w:val="000000" w:themeColor="text1"/>
          <w:sz w:val="22"/>
          <w:szCs w:val="22"/>
        </w:rPr>
        <w:t>16</w:t>
      </w:r>
      <w:r w:rsidR="0054257C">
        <w:rPr>
          <w:rFonts w:ascii="Arial" w:hAnsi="Arial" w:cs="Arial"/>
          <w:b/>
          <w:color w:val="000000" w:themeColor="text1"/>
          <w:sz w:val="22"/>
          <w:szCs w:val="22"/>
        </w:rPr>
        <w:t xml:space="preserve"> de </w:t>
      </w:r>
      <w:r w:rsidR="00D43CA8">
        <w:rPr>
          <w:rFonts w:ascii="Arial" w:hAnsi="Arial" w:cs="Arial"/>
          <w:b/>
          <w:color w:val="000000" w:themeColor="text1"/>
          <w:sz w:val="22"/>
          <w:szCs w:val="22"/>
        </w:rPr>
        <w:t>março</w:t>
      </w:r>
      <w:r w:rsidR="0054257C">
        <w:rPr>
          <w:rFonts w:ascii="Arial" w:hAnsi="Arial" w:cs="Arial"/>
          <w:b/>
          <w:color w:val="000000" w:themeColor="text1"/>
          <w:sz w:val="22"/>
          <w:szCs w:val="22"/>
        </w:rPr>
        <w:t xml:space="preserve"> de 2020</w:t>
      </w:r>
      <w:r w:rsidR="00656F1A" w:rsidRPr="000C2EB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542924C0" w14:textId="77777777" w:rsidR="00C87220" w:rsidRPr="000C2EBE" w:rsidRDefault="00C87220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73C62C" w14:textId="34EF18F1" w:rsidR="00C87220" w:rsidRPr="000C2EBE" w:rsidRDefault="00656F1A" w:rsidP="00656F1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XLII do Regimento Interno, aprovado pela Deliberação Plenária CAU/ES nº 121, de 21 de agosto de 2018, reunido ordinariamente </w:t>
      </w:r>
      <w:r w:rsidR="00D43CA8">
        <w:rPr>
          <w:rFonts w:ascii="Arial" w:hAnsi="Arial" w:cs="Arial"/>
          <w:color w:val="000000" w:themeColor="text1"/>
          <w:sz w:val="22"/>
          <w:szCs w:val="22"/>
        </w:rPr>
        <w:t>de forma online</w:t>
      </w:r>
      <w:r w:rsidRPr="000C2E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43CA8">
        <w:rPr>
          <w:rFonts w:ascii="Arial" w:hAnsi="Arial" w:cs="Arial"/>
          <w:color w:val="000000" w:themeColor="text1"/>
          <w:sz w:val="22"/>
          <w:szCs w:val="22"/>
        </w:rPr>
        <w:t xml:space="preserve">para a </w:t>
      </w:r>
      <w:r w:rsidR="0054257C">
        <w:rPr>
          <w:rFonts w:ascii="Arial" w:hAnsi="Arial" w:cs="Arial"/>
          <w:color w:val="000000" w:themeColor="text1"/>
          <w:sz w:val="22"/>
          <w:szCs w:val="22"/>
        </w:rPr>
        <w:t>8</w:t>
      </w:r>
      <w:r w:rsidR="00D43CA8">
        <w:rPr>
          <w:rFonts w:ascii="Arial" w:hAnsi="Arial" w:cs="Arial"/>
          <w:color w:val="000000" w:themeColor="text1"/>
          <w:sz w:val="22"/>
          <w:szCs w:val="22"/>
        </w:rPr>
        <w:t>5</w:t>
      </w:r>
      <w:r w:rsidRPr="000C2EBE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54257C">
        <w:rPr>
          <w:rFonts w:ascii="Arial" w:hAnsi="Arial" w:cs="Arial"/>
          <w:color w:val="000000" w:themeColor="text1"/>
          <w:sz w:val="22"/>
          <w:szCs w:val="22"/>
        </w:rPr>
        <w:t>28</w:t>
      </w:r>
      <w:r w:rsidRPr="000C2EBE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D43CA8">
        <w:rPr>
          <w:rFonts w:ascii="Arial" w:hAnsi="Arial" w:cs="Arial"/>
          <w:color w:val="000000" w:themeColor="text1"/>
          <w:sz w:val="22"/>
          <w:szCs w:val="22"/>
        </w:rPr>
        <w:t>abril</w:t>
      </w:r>
      <w:r w:rsidRPr="000C2EBE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54257C">
        <w:rPr>
          <w:rFonts w:ascii="Arial" w:hAnsi="Arial" w:cs="Arial"/>
          <w:color w:val="000000" w:themeColor="text1"/>
          <w:sz w:val="22"/>
          <w:szCs w:val="22"/>
        </w:rPr>
        <w:t>20</w:t>
      </w:r>
      <w:r w:rsidRPr="000C2EBE">
        <w:rPr>
          <w:rFonts w:ascii="Arial" w:hAnsi="Arial" w:cs="Arial"/>
          <w:color w:val="000000" w:themeColor="text1"/>
          <w:sz w:val="22"/>
          <w:szCs w:val="22"/>
        </w:rPr>
        <w:t>, após análise do assunto em referência</w:t>
      </w:r>
      <w:r w:rsidR="004E6039" w:rsidRPr="000C2EBE">
        <w:rPr>
          <w:rFonts w:ascii="Arial" w:hAnsi="Arial" w:cs="Arial"/>
          <w:sz w:val="22"/>
          <w:szCs w:val="22"/>
        </w:rPr>
        <w:t>;</w:t>
      </w:r>
    </w:p>
    <w:p w14:paraId="79866750" w14:textId="77777777" w:rsidR="00C87220" w:rsidRPr="000C2EBE" w:rsidRDefault="00C87220" w:rsidP="00656F1A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366665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02EDC3" w14:textId="77777777" w:rsidR="00C87220" w:rsidRPr="000C2EBE" w:rsidRDefault="00656F1A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DELIBEROU</w:t>
      </w:r>
      <w:r w:rsidR="00C87220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596806BD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D763A5" w14:textId="6A5C057B" w:rsidR="00C87220" w:rsidRPr="000C2EBE" w:rsidRDefault="00C87220" w:rsidP="000C2E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0C2EBE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F369EA">
        <w:rPr>
          <w:rFonts w:ascii="Arial" w:hAnsi="Arial" w:cs="Arial"/>
          <w:b/>
          <w:bCs/>
          <w:color w:val="000000" w:themeColor="text1"/>
          <w:sz w:val="22"/>
          <w:szCs w:val="22"/>
        </w:rPr>
        <w:t>HOMOLOGAR</w:t>
      </w:r>
      <w:bookmarkStart w:id="0" w:name="_GoBack"/>
      <w:bookmarkEnd w:id="0"/>
      <w:r w:rsidR="000C2EBE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C2EBE" w:rsidRPr="000C2EBE">
        <w:rPr>
          <w:rFonts w:ascii="Arial" w:hAnsi="Arial" w:cs="Arial"/>
          <w:color w:val="000000" w:themeColor="text1"/>
          <w:sz w:val="22"/>
          <w:szCs w:val="22"/>
        </w:rPr>
        <w:t xml:space="preserve">a DPOES N° </w:t>
      </w:r>
      <w:r w:rsidR="0054257C" w:rsidRPr="0054257C">
        <w:rPr>
          <w:rFonts w:ascii="Arial" w:hAnsi="Arial" w:cs="Arial"/>
          <w:color w:val="000000" w:themeColor="text1"/>
          <w:sz w:val="22"/>
          <w:szCs w:val="22"/>
        </w:rPr>
        <w:t>2</w:t>
      </w:r>
      <w:r w:rsidR="00D43CA8">
        <w:rPr>
          <w:rFonts w:ascii="Arial" w:hAnsi="Arial" w:cs="Arial"/>
          <w:color w:val="000000" w:themeColor="text1"/>
          <w:sz w:val="22"/>
          <w:szCs w:val="22"/>
        </w:rPr>
        <w:t>32</w:t>
      </w:r>
      <w:r w:rsidR="0054257C" w:rsidRPr="0054257C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="00D43CA8">
        <w:rPr>
          <w:rFonts w:ascii="Arial" w:hAnsi="Arial" w:cs="Arial"/>
          <w:color w:val="000000" w:themeColor="text1"/>
          <w:sz w:val="22"/>
          <w:szCs w:val="22"/>
        </w:rPr>
        <w:t>16</w:t>
      </w:r>
      <w:r w:rsidR="0054257C" w:rsidRPr="0054257C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D43CA8">
        <w:rPr>
          <w:rFonts w:ascii="Arial" w:hAnsi="Arial" w:cs="Arial"/>
          <w:color w:val="000000" w:themeColor="text1"/>
          <w:sz w:val="22"/>
          <w:szCs w:val="22"/>
        </w:rPr>
        <w:t>março</w:t>
      </w:r>
      <w:r w:rsidR="0054257C" w:rsidRPr="0054257C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0C2EBE" w:rsidRPr="000C2EBE">
        <w:rPr>
          <w:rFonts w:ascii="Arial" w:hAnsi="Arial" w:cs="Arial"/>
          <w:bCs/>
          <w:color w:val="000000" w:themeColor="text1"/>
          <w:sz w:val="22"/>
          <w:szCs w:val="22"/>
        </w:rPr>
        <w:t xml:space="preserve">, em anexo, que </w:t>
      </w:r>
      <w:r w:rsidR="00D43CA8">
        <w:rPr>
          <w:rFonts w:ascii="Arial" w:hAnsi="Arial" w:cs="Arial"/>
          <w:bCs/>
          <w:color w:val="000000" w:themeColor="text1"/>
          <w:sz w:val="22"/>
          <w:szCs w:val="22"/>
        </w:rPr>
        <w:t>adotou medidas preventivas para a redução dos riscos de saúde decorrentes da epidemia de COVID-19</w:t>
      </w:r>
      <w:r w:rsidR="0054257C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0166266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</w:p>
    <w:p w14:paraId="45C99209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caminhar 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 xml:space="preserve">esta deliberação </w:t>
      </w:r>
      <w:r w:rsidR="000C2EBE" w:rsidRPr="000C2EBE">
        <w:rPr>
          <w:rFonts w:ascii="Arial" w:hAnsi="Arial" w:cs="Arial"/>
          <w:sz w:val="22"/>
          <w:szCs w:val="22"/>
        </w:rPr>
        <w:t>para publicação no sítio eletrônico do CAU/ES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60F438D6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355438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0C2EBE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5CECA017" w14:textId="77777777" w:rsidR="00C87220" w:rsidRPr="000C2EBE" w:rsidRDefault="00C87220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CC67196" w14:textId="67875AFA" w:rsidR="00C87220" w:rsidRDefault="00AE72A4" w:rsidP="00C87220">
      <w:pPr>
        <w:rPr>
          <w:rFonts w:ascii="Arial" w:hAnsi="Arial" w:cs="Arial"/>
          <w:color w:val="000000" w:themeColor="text1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 w:rsidR="00D43CA8">
        <w:rPr>
          <w:rFonts w:ascii="Arial" w:hAnsi="Arial" w:cs="Arial"/>
          <w:color w:val="000000" w:themeColor="text1"/>
          <w:spacing w:val="6"/>
        </w:rPr>
        <w:t>0</w:t>
      </w:r>
      <w:r w:rsidR="009006F0">
        <w:rPr>
          <w:rFonts w:ascii="Arial" w:hAnsi="Arial" w:cs="Arial"/>
          <w:color w:val="000000" w:themeColor="text1"/>
          <w:spacing w:val="6"/>
        </w:rPr>
        <w:t>8</w:t>
      </w:r>
      <w:r>
        <w:rPr>
          <w:rFonts w:ascii="Arial" w:hAnsi="Arial" w:cs="Arial"/>
          <w:color w:val="000000" w:themeColor="text1"/>
          <w:spacing w:val="6"/>
        </w:rPr>
        <w:t xml:space="preserve"> votos favoráveis</w:t>
      </w:r>
      <w:r>
        <w:rPr>
          <w:rFonts w:ascii="Arial" w:hAnsi="Arial" w:cs="Arial"/>
          <w:color w:val="000000" w:themeColor="text1"/>
        </w:rPr>
        <w:t xml:space="preserve">; 00 votos contrários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 xml:space="preserve">ões e </w:t>
      </w:r>
      <w:r w:rsidR="00D43CA8"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/>
          <w:color w:val="000000" w:themeColor="text1"/>
        </w:rPr>
        <w:t xml:space="preserve"> ausência</w:t>
      </w:r>
      <w:r w:rsidR="009006F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.</w:t>
      </w:r>
    </w:p>
    <w:p w14:paraId="64008286" w14:textId="77777777" w:rsidR="00AE72A4" w:rsidRPr="000C2EBE" w:rsidRDefault="00AE72A4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9C326A" w14:textId="77777777" w:rsidR="00C87220" w:rsidRPr="000C2EBE" w:rsidRDefault="00C87220" w:rsidP="004E6039">
      <w:pPr>
        <w:rPr>
          <w:rFonts w:ascii="Arial" w:hAnsi="Arial" w:cs="Arial"/>
          <w:sz w:val="22"/>
          <w:szCs w:val="22"/>
        </w:rPr>
      </w:pPr>
    </w:p>
    <w:p w14:paraId="3D46B6EB" w14:textId="677AC315" w:rsidR="00C87220" w:rsidRPr="000C2EBE" w:rsidRDefault="00C87220" w:rsidP="004E6039">
      <w:pPr>
        <w:jc w:val="right"/>
        <w:rPr>
          <w:rFonts w:ascii="Arial" w:hAnsi="Arial" w:cs="Arial"/>
          <w:sz w:val="22"/>
          <w:szCs w:val="22"/>
        </w:rPr>
      </w:pPr>
      <w:r w:rsidRPr="000C2EBE">
        <w:rPr>
          <w:rFonts w:ascii="Arial" w:hAnsi="Arial" w:cs="Arial"/>
          <w:sz w:val="22"/>
          <w:szCs w:val="22"/>
        </w:rPr>
        <w:t xml:space="preserve">Vitória/ES, </w:t>
      </w:r>
      <w:r w:rsidR="0054257C">
        <w:rPr>
          <w:rFonts w:ascii="Arial" w:hAnsi="Arial" w:cs="Arial"/>
          <w:color w:val="000000" w:themeColor="text1"/>
          <w:sz w:val="22"/>
          <w:szCs w:val="22"/>
        </w:rPr>
        <w:t>28</w:t>
      </w:r>
      <w:r w:rsidR="0054257C" w:rsidRPr="000C2EBE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D43CA8">
        <w:rPr>
          <w:rFonts w:ascii="Arial" w:hAnsi="Arial" w:cs="Arial"/>
          <w:color w:val="000000" w:themeColor="text1"/>
          <w:sz w:val="22"/>
          <w:szCs w:val="22"/>
        </w:rPr>
        <w:t>abril</w:t>
      </w:r>
      <w:r w:rsidR="0054257C" w:rsidRPr="000C2EBE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54257C">
        <w:rPr>
          <w:rFonts w:ascii="Arial" w:hAnsi="Arial" w:cs="Arial"/>
          <w:color w:val="000000" w:themeColor="text1"/>
          <w:sz w:val="22"/>
          <w:szCs w:val="22"/>
        </w:rPr>
        <w:t>20</w:t>
      </w:r>
      <w:r w:rsidRPr="000C2EBE">
        <w:rPr>
          <w:rFonts w:ascii="Arial" w:hAnsi="Arial" w:cs="Arial"/>
          <w:sz w:val="22"/>
          <w:szCs w:val="22"/>
        </w:rPr>
        <w:t>.</w:t>
      </w:r>
    </w:p>
    <w:p w14:paraId="5CE427DE" w14:textId="77777777" w:rsidR="00C87220" w:rsidRPr="000C2EBE" w:rsidRDefault="00C87220" w:rsidP="00C87220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DA5FF7" w14:textId="77777777"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A06B49" w14:textId="77777777"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40A037" w14:textId="77777777"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24F4FDF" w14:textId="77777777"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77B7FB72" w14:textId="77777777" w:rsidR="00C87220" w:rsidRPr="000C2EBE" w:rsidRDefault="00C87220" w:rsidP="00C87220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683631A8" w14:textId="77777777" w:rsidR="00C87220" w:rsidRPr="000C2EBE" w:rsidRDefault="00C87220" w:rsidP="00C8722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14:paraId="021BF3F2" w14:textId="77777777" w:rsidR="0090275F" w:rsidRDefault="0090275F" w:rsidP="00C87220">
      <w:pPr>
        <w:rPr>
          <w:rFonts w:ascii="Arial" w:hAnsi="Arial" w:cs="Arial"/>
          <w:sz w:val="22"/>
          <w:szCs w:val="22"/>
        </w:rPr>
      </w:pPr>
    </w:p>
    <w:p w14:paraId="056A2C56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5533932B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36A1C4BC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77052EF8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1CE7D5A9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04FC67B9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6223E7F1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1685EA2F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2A75DA8D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064E2606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7F155CA3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718FDCB6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371329EE" w14:textId="77777777" w:rsidR="000C2EBE" w:rsidRDefault="000C2EBE" w:rsidP="000C2EBE">
      <w:pPr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753C5404" w14:textId="77777777" w:rsidR="000C2EBE" w:rsidRDefault="000C2EBE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035"/>
        <w:gridCol w:w="622"/>
        <w:gridCol w:w="764"/>
        <w:gridCol w:w="1222"/>
      </w:tblGrid>
      <w:tr w:rsidR="000C2EBE" w:rsidRPr="00260606" w14:paraId="37569A8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2560" w14:textId="3055F1EB" w:rsidR="000C2EBE" w:rsidRPr="00260606" w:rsidRDefault="0054257C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</w:t>
            </w:r>
            <w:r w:rsidR="00D43CA8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5</w:t>
            </w:r>
            <w:r w:rsidR="000C2EBE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0C2EBE" w:rsidRPr="00260606" w14:paraId="2F42288D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3843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0C2EBE" w:rsidRPr="00260606" w14:paraId="478563A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6445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0C2EBE" w:rsidRPr="00260606" w14:paraId="7FC1879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435F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0C2EBE" w:rsidRPr="00260606" w14:paraId="4DE65553" w14:textId="77777777" w:rsidTr="006D570A">
        <w:trPr>
          <w:trHeight w:val="315"/>
        </w:trPr>
        <w:tc>
          <w:tcPr>
            <w:tcW w:w="2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A1B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046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0C2EBE" w:rsidRPr="00260606" w14:paraId="2F5DB804" w14:textId="77777777" w:rsidTr="006D570A">
        <w:trPr>
          <w:trHeight w:val="315"/>
        </w:trPr>
        <w:tc>
          <w:tcPr>
            <w:tcW w:w="2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3E53" w14:textId="77777777" w:rsidR="000C2EBE" w:rsidRPr="00260606" w:rsidRDefault="000C2EBE" w:rsidP="006D570A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294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C19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6E0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A744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54257C" w:rsidRPr="00260606" w14:paraId="625E77EA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42E7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Liane Becacici Gozze Destefan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5C6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B603" w14:textId="71D8FC97" w:rsidR="0054257C" w:rsidRPr="00260606" w:rsidRDefault="00D43CA8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355B" w14:textId="6AA60E20" w:rsidR="0054257C" w:rsidRPr="00260606" w:rsidRDefault="00D43CA8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BA9B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54257C" w:rsidRPr="00260606" w14:paraId="22D0C27A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4145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D82B" w14:textId="159B70B6" w:rsidR="0054257C" w:rsidRDefault="009006F0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DD3B" w14:textId="77777777" w:rsidR="0054257C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2B0C" w14:textId="77777777" w:rsidR="0054257C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6D10" w14:textId="77777777" w:rsidR="0054257C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1504B2FD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769F" w14:textId="0B8B0014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i</w:t>
            </w:r>
            <w:r w:rsidR="00D43CA8">
              <w:rPr>
                <w:rFonts w:ascii="Arial" w:hAnsi="Arial" w:cs="Arial"/>
                <w:color w:val="000000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Cs w:val="24"/>
              </w:rPr>
              <w:t>dre Ezer da Silva Mai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835C" w14:textId="602CF8DF" w:rsidR="0054257C" w:rsidRPr="00260606" w:rsidRDefault="009006F0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32D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5AD0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CF4D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57A54CD6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4A9B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0D13" w14:textId="65314B45" w:rsidR="0054257C" w:rsidRPr="00260606" w:rsidRDefault="009006F0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79FA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5120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024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074382DB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8EEC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E421" w14:textId="689DD72B" w:rsidR="0054257C" w:rsidRPr="00260606" w:rsidRDefault="009006F0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B26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FD61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6481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094A8C23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C4CE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E3FC" w14:textId="61C5621C" w:rsidR="0054257C" w:rsidRPr="00260606" w:rsidRDefault="009006F0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0985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1E63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AB75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2B954016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CC05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A339" w14:textId="1665C615" w:rsidR="0054257C" w:rsidRPr="00260606" w:rsidRDefault="009006F0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9F84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74AE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601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254A6367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4D8F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liomar Venanci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Filh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7F3" w14:textId="26363C41" w:rsidR="0054257C" w:rsidRPr="00260606" w:rsidRDefault="009006F0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BD8B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1F24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70E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04AE0525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2835" w14:textId="57392A08" w:rsidR="0054257C" w:rsidRPr="00260606" w:rsidRDefault="00D43CA8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43CA8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3F2A" w14:textId="51BEB6C0" w:rsidR="0054257C" w:rsidRPr="00260606" w:rsidRDefault="009006F0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F3CB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7BCE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4522" w14:textId="74820361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37F9AC0C" w14:textId="77777777" w:rsidTr="006D570A">
        <w:trPr>
          <w:trHeight w:val="315"/>
        </w:trPr>
        <w:tc>
          <w:tcPr>
            <w:tcW w:w="2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FD1D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noWrap/>
          </w:tcPr>
          <w:p w14:paraId="0485FC82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4B8D5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3804C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DB0EF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36A754DB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A1F81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4257C" w:rsidRPr="00260606" w14:paraId="5FA585AE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F29DB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4B33149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065D38" w14:textId="5B7C53B0"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08</w:t>
            </w:r>
            <w:r w:rsidR="00D43CA8">
              <w:rPr>
                <w:b/>
                <w:color w:val="000000"/>
                <w:szCs w:val="24"/>
              </w:rPr>
              <w:t>5</w:t>
            </w:r>
          </w:p>
        </w:tc>
      </w:tr>
      <w:tr w:rsidR="0054257C" w:rsidRPr="00260606" w14:paraId="6F85ADF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9F0C0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1B505824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EFF98" w14:textId="55B9047B"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28/0</w:t>
            </w:r>
            <w:r w:rsidR="00D43CA8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/2020</w:t>
            </w:r>
          </w:p>
        </w:tc>
      </w:tr>
      <w:tr w:rsidR="0054257C" w:rsidRPr="00260606" w14:paraId="0E03CA3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22289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1D516EC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1A846" w14:textId="46CD0469"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54257C">
              <w:rPr>
                <w:rFonts w:ascii="Arial" w:hAnsi="Arial" w:cs="Arial"/>
                <w:szCs w:val="24"/>
                <w:lang w:bidi="en-US"/>
              </w:rPr>
              <w:t>Deliberação Ad Referendum - DPOES N° 2</w:t>
            </w:r>
            <w:r w:rsidR="00D43CA8">
              <w:rPr>
                <w:rFonts w:ascii="Arial" w:hAnsi="Arial" w:cs="Arial"/>
                <w:szCs w:val="24"/>
                <w:lang w:bidi="en-US"/>
              </w:rPr>
              <w:t>32</w:t>
            </w:r>
            <w:r w:rsidRPr="0054257C">
              <w:rPr>
                <w:rFonts w:ascii="Arial" w:hAnsi="Arial" w:cs="Arial"/>
                <w:szCs w:val="24"/>
                <w:lang w:bidi="en-US"/>
              </w:rPr>
              <w:t xml:space="preserve">, de </w:t>
            </w:r>
            <w:r w:rsidR="00D43CA8">
              <w:rPr>
                <w:rFonts w:ascii="Arial" w:hAnsi="Arial" w:cs="Arial"/>
                <w:szCs w:val="24"/>
                <w:lang w:bidi="en-US"/>
              </w:rPr>
              <w:t>16</w:t>
            </w:r>
            <w:r w:rsidRPr="0054257C">
              <w:rPr>
                <w:rFonts w:ascii="Arial" w:hAnsi="Arial" w:cs="Arial"/>
                <w:szCs w:val="24"/>
                <w:lang w:bidi="en-US"/>
              </w:rPr>
              <w:t xml:space="preserve"> de </w:t>
            </w:r>
            <w:r w:rsidR="00D43CA8">
              <w:rPr>
                <w:rFonts w:ascii="Arial" w:hAnsi="Arial" w:cs="Arial"/>
                <w:szCs w:val="24"/>
                <w:lang w:bidi="en-US"/>
              </w:rPr>
              <w:t>março</w:t>
            </w:r>
            <w:r w:rsidRPr="0054257C">
              <w:rPr>
                <w:rFonts w:ascii="Arial" w:hAnsi="Arial" w:cs="Arial"/>
                <w:szCs w:val="24"/>
                <w:lang w:bidi="en-US"/>
              </w:rPr>
              <w:t xml:space="preserve"> de 2020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54257C" w:rsidRPr="00260606" w14:paraId="0678EA6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3B0F7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2C45FE6A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5D9EB" w14:textId="77777777"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4257C" w:rsidRPr="00260606" w14:paraId="26CDC5F5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DED85" w14:textId="3E6AF858" w:rsidR="0054257C" w:rsidRPr="00260606" w:rsidRDefault="0054257C" w:rsidP="00481BD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Sim (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481BDD">
              <w:rPr>
                <w:b/>
                <w:bCs/>
                <w:color w:val="000000"/>
                <w:szCs w:val="24"/>
              </w:rPr>
              <w:t>8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B1644C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8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54257C" w:rsidRPr="00260606" w14:paraId="33B4B6F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01C26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14:paraId="36EED56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C27C7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54257C" w:rsidRPr="00260606" w14:paraId="103A0D16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DE800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14:paraId="1EAD45F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4CA9A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14:paraId="65BE670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214A1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54257C" w:rsidRPr="00260606" w14:paraId="3843DB3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2C81D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25FA6F0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D0520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217F782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2F1B5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09A59D5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07FDA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057ABEC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12570" w14:textId="77777777" w:rsidR="0054257C" w:rsidRDefault="0054257C" w:rsidP="0054257C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14:paraId="2855FA94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50F5CF47" w14:textId="77777777" w:rsidR="000C2EBE" w:rsidRDefault="000C2EBE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11DC1B8" w14:textId="77777777"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D9D6B09" w14:textId="77777777"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B202524" w14:textId="77777777"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B3DB89C" w14:textId="77777777"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79E00D0A" w14:textId="77777777"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36126B4" w14:textId="77777777"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1169AC9" w14:textId="6035670C"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5322CF6A" w14:textId="797BF557" w:rsidR="00B1644C" w:rsidRDefault="00B1644C" w:rsidP="006B69D4">
      <w:pPr>
        <w:jc w:val="center"/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</w:pPr>
    </w:p>
    <w:p w14:paraId="0D349310" w14:textId="54C1F791" w:rsidR="00B1644C" w:rsidRPr="00DE65A1" w:rsidRDefault="00B1644C" w:rsidP="006B69D4">
      <w:pPr>
        <w:jc w:val="center"/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</w:pPr>
      <w:r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  <w:t>ANEXO</w:t>
      </w:r>
    </w:p>
    <w:p w14:paraId="129652C1" w14:textId="77777777"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4B24442" w14:textId="77777777" w:rsidR="00B1644C" w:rsidRPr="00E30707" w:rsidRDefault="00B1644C" w:rsidP="00B1644C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B1644C" w:rsidRPr="00E30707" w14:paraId="4BC4EC7A" w14:textId="77777777" w:rsidTr="00590B3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35F17902" w14:textId="77777777" w:rsidR="00B1644C" w:rsidRPr="00E30707" w:rsidRDefault="00B1644C" w:rsidP="00590B3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E30707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0BBC2430" w14:textId="77777777" w:rsidR="00B1644C" w:rsidRPr="00E30707" w:rsidRDefault="00B1644C" w:rsidP="00590B38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E30707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B1644C" w:rsidRPr="00E30707" w14:paraId="30DEE683" w14:textId="77777777" w:rsidTr="00590B3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CB0D025" w14:textId="77777777" w:rsidR="00B1644C" w:rsidRPr="00E30707" w:rsidRDefault="00B1644C" w:rsidP="00590B3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E30707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14:paraId="062E14C1" w14:textId="77777777" w:rsidR="00B1644C" w:rsidRPr="00E30707" w:rsidRDefault="00B1644C" w:rsidP="00590B38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E30707">
              <w:rPr>
                <w:rFonts w:ascii="Arial" w:hAnsi="Arial" w:cs="Arial"/>
                <w:b/>
                <w:szCs w:val="24"/>
                <w:lang w:bidi="en-US"/>
              </w:rPr>
              <w:t>MEDIDAS PREVENTIVAS DE REDUÇÃO DOS RISCOS DE SAÚDE</w:t>
            </w:r>
          </w:p>
        </w:tc>
      </w:tr>
    </w:tbl>
    <w:p w14:paraId="723E047B" w14:textId="77777777" w:rsidR="00B1644C" w:rsidRPr="00E30707" w:rsidRDefault="00B1644C" w:rsidP="00B1644C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B1644C" w:rsidRPr="00E30707" w14:paraId="166ADD76" w14:textId="77777777" w:rsidTr="00590B3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03EDB2B" w14:textId="77777777" w:rsidR="00B1644C" w:rsidRPr="00E30707" w:rsidRDefault="00B1644C" w:rsidP="00590B3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E30707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AD REFERENDUM </w:t>
            </w:r>
            <w:r w:rsidRPr="00E30707">
              <w:rPr>
                <w:rFonts w:ascii="Arial" w:hAnsi="Arial" w:cs="Arial"/>
                <w:b/>
                <w:color w:val="000000" w:themeColor="text1"/>
                <w:szCs w:val="24"/>
              </w:rPr>
              <w:t>DPOES N° 232, DE 16 DE MARÇO DE 2020.</w:t>
            </w:r>
          </w:p>
        </w:tc>
      </w:tr>
    </w:tbl>
    <w:p w14:paraId="1CBEAD5E" w14:textId="77777777" w:rsidR="00B1644C" w:rsidRPr="00E30707" w:rsidRDefault="00B1644C" w:rsidP="00B1644C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14:paraId="5A0DBD26" w14:textId="77777777" w:rsidR="00B1644C" w:rsidRPr="00E30707" w:rsidRDefault="00B1644C" w:rsidP="00B1644C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color w:val="000000" w:themeColor="text1"/>
        </w:rPr>
      </w:pPr>
      <w:r w:rsidRPr="00E30707">
        <w:rPr>
          <w:rFonts w:ascii="Arial" w:hAnsi="Arial" w:cs="Arial"/>
          <w:color w:val="000000" w:themeColor="text1"/>
        </w:rPr>
        <w:t xml:space="preserve">Aprova, </w:t>
      </w:r>
      <w:r w:rsidRPr="00E30707">
        <w:rPr>
          <w:rFonts w:ascii="Arial" w:hAnsi="Arial" w:cs="Arial"/>
          <w:i/>
          <w:color w:val="000000" w:themeColor="text1"/>
        </w:rPr>
        <w:t>ad referendum</w:t>
      </w:r>
      <w:r w:rsidRPr="00E30707">
        <w:rPr>
          <w:rFonts w:ascii="Arial" w:hAnsi="Arial" w:cs="Arial"/>
          <w:color w:val="000000" w:themeColor="text1"/>
        </w:rPr>
        <w:t xml:space="preserve"> do Plenário do CAU/ES, </w:t>
      </w:r>
      <w:proofErr w:type="spellStart"/>
      <w:r w:rsidRPr="00E30707">
        <w:rPr>
          <w:rFonts w:ascii="Arial" w:hAnsi="Arial" w:cs="Arial"/>
          <w:color w:val="000000" w:themeColor="text1"/>
        </w:rPr>
        <w:t>adotação</w:t>
      </w:r>
      <w:proofErr w:type="spellEnd"/>
      <w:r w:rsidRPr="00E30707">
        <w:rPr>
          <w:rFonts w:ascii="Arial" w:hAnsi="Arial" w:cs="Arial"/>
          <w:color w:val="000000" w:themeColor="text1"/>
        </w:rPr>
        <w:t xml:space="preserve"> de medidas preventivas para a redução dos riscos de contaminação com o </w:t>
      </w:r>
      <w:proofErr w:type="spellStart"/>
      <w:r w:rsidRPr="00E30707">
        <w:rPr>
          <w:rFonts w:ascii="Arial" w:hAnsi="Arial" w:cs="Arial"/>
          <w:color w:val="000000" w:themeColor="text1"/>
        </w:rPr>
        <w:t>coronavírus</w:t>
      </w:r>
      <w:proofErr w:type="spellEnd"/>
      <w:r w:rsidRPr="00E30707">
        <w:rPr>
          <w:rFonts w:ascii="Arial" w:hAnsi="Arial" w:cs="Arial"/>
          <w:color w:val="000000" w:themeColor="text1"/>
        </w:rPr>
        <w:t xml:space="preserve"> causador da COVID-19, no âmbito do Conselho de Arquitetura e Urbanismo do Espírito Santo (CAU/ES).</w:t>
      </w:r>
    </w:p>
    <w:p w14:paraId="5C1E3804" w14:textId="77777777" w:rsidR="00B1644C" w:rsidRPr="00E30707" w:rsidRDefault="00B1644C" w:rsidP="00B1644C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14:paraId="0E57C9CC" w14:textId="77777777" w:rsidR="00B1644C" w:rsidRPr="00E30707" w:rsidRDefault="00B1644C" w:rsidP="00B1644C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E30707">
        <w:rPr>
          <w:rFonts w:ascii="Arial" w:hAnsi="Arial" w:cs="Arial"/>
          <w:color w:val="000000" w:themeColor="text1"/>
          <w:szCs w:val="24"/>
        </w:rPr>
        <w:t xml:space="preserve">A Presidente do Conselho de Arquitetura e Urbanismo do Espírito Santo (CAU/ES), no uso da atribuição prevista no art. 56 do Regimento Interno, aprovado pela Deliberação Plenária CAU/ES nº 121, de 21 de agosto de 2018, </w:t>
      </w:r>
      <w:r w:rsidRPr="00E30707">
        <w:rPr>
          <w:rFonts w:ascii="Arial" w:hAnsi="Arial" w:cs="Arial"/>
          <w:szCs w:val="24"/>
        </w:rPr>
        <w:t>após análise do assunto em epígrafe, e</w:t>
      </w:r>
    </w:p>
    <w:p w14:paraId="58E55081" w14:textId="77777777" w:rsidR="00B1644C" w:rsidRPr="00E30707" w:rsidRDefault="00B1644C" w:rsidP="00B1644C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704E43F2" w14:textId="77777777" w:rsidR="00B1644C" w:rsidRPr="00E30707" w:rsidRDefault="00B1644C" w:rsidP="00B1644C">
      <w:pPr>
        <w:jc w:val="both"/>
        <w:rPr>
          <w:rFonts w:ascii="Arial" w:eastAsia="Verdana" w:hAnsi="Arial" w:cs="Arial"/>
          <w:szCs w:val="24"/>
        </w:rPr>
      </w:pPr>
      <w:r w:rsidRPr="00E30707">
        <w:rPr>
          <w:rFonts w:ascii="Arial" w:eastAsia="Verdana" w:hAnsi="Arial" w:cs="Arial"/>
          <w:szCs w:val="24"/>
        </w:rPr>
        <w:t>Considerando os recentes fatos que sinalizam a progressão da disseminação do COVID 19, já reconhecida pela Organização Mundial da Saúde (OMS) como pandemia;</w:t>
      </w:r>
    </w:p>
    <w:p w14:paraId="05918803" w14:textId="77777777" w:rsidR="00B1644C" w:rsidRPr="00E30707" w:rsidRDefault="00B1644C" w:rsidP="00B1644C">
      <w:pPr>
        <w:jc w:val="both"/>
        <w:rPr>
          <w:rFonts w:ascii="Arial" w:eastAsia="Verdana" w:hAnsi="Arial" w:cs="Arial"/>
          <w:szCs w:val="24"/>
        </w:rPr>
      </w:pPr>
    </w:p>
    <w:p w14:paraId="3B1BA08D" w14:textId="77777777" w:rsidR="00B1644C" w:rsidRPr="00E30707" w:rsidRDefault="00B1644C" w:rsidP="00B1644C">
      <w:pPr>
        <w:jc w:val="both"/>
        <w:rPr>
          <w:rFonts w:ascii="Arial" w:eastAsia="Verdana" w:hAnsi="Arial" w:cs="Arial"/>
          <w:szCs w:val="24"/>
        </w:rPr>
      </w:pPr>
      <w:r w:rsidRPr="00E30707">
        <w:rPr>
          <w:rFonts w:ascii="Arial" w:eastAsia="Verdana" w:hAnsi="Arial" w:cs="Arial"/>
          <w:szCs w:val="24"/>
        </w:rPr>
        <w:t>Considerando a necessidade de ações cautelosas em defesa da saúde dos membros do Plenário, convidados e colaboradores do Conselho; e</w:t>
      </w:r>
    </w:p>
    <w:p w14:paraId="2DEB0350" w14:textId="77777777" w:rsidR="00B1644C" w:rsidRPr="00E30707" w:rsidRDefault="00B1644C" w:rsidP="00B1644C">
      <w:pPr>
        <w:jc w:val="both"/>
        <w:rPr>
          <w:rFonts w:ascii="Arial" w:eastAsia="Verdana" w:hAnsi="Arial" w:cs="Arial"/>
          <w:szCs w:val="24"/>
        </w:rPr>
      </w:pPr>
    </w:p>
    <w:p w14:paraId="2BEACF7B" w14:textId="77777777" w:rsidR="00B1644C" w:rsidRPr="00E30707" w:rsidRDefault="00B1644C" w:rsidP="00B1644C">
      <w:pPr>
        <w:jc w:val="both"/>
        <w:rPr>
          <w:rFonts w:ascii="Arial" w:eastAsia="Verdana" w:hAnsi="Arial" w:cs="Arial"/>
          <w:szCs w:val="24"/>
        </w:rPr>
      </w:pPr>
      <w:r w:rsidRPr="00E30707">
        <w:rPr>
          <w:rFonts w:ascii="Arial" w:eastAsia="Verdana" w:hAnsi="Arial" w:cs="Arial"/>
          <w:szCs w:val="24"/>
        </w:rPr>
        <w:t>Considerando a disponibilidade de recursos tecnológicos de informação e a possibilidade de realização de serviços mediante teletrabalho.</w:t>
      </w:r>
    </w:p>
    <w:p w14:paraId="6A267D18" w14:textId="77777777" w:rsidR="00B1644C" w:rsidRPr="00E30707" w:rsidRDefault="00B1644C" w:rsidP="00B1644C">
      <w:pPr>
        <w:jc w:val="both"/>
        <w:rPr>
          <w:rFonts w:ascii="Arial" w:eastAsia="Verdana" w:hAnsi="Arial" w:cs="Arial"/>
          <w:szCs w:val="24"/>
        </w:rPr>
      </w:pPr>
    </w:p>
    <w:p w14:paraId="6199F2A2" w14:textId="77777777" w:rsidR="00B1644C" w:rsidRPr="00E30707" w:rsidRDefault="00B1644C" w:rsidP="00B1644C">
      <w:pPr>
        <w:jc w:val="both"/>
        <w:rPr>
          <w:rFonts w:ascii="Arial" w:hAnsi="Arial" w:cs="Arial"/>
          <w:szCs w:val="24"/>
        </w:rPr>
      </w:pPr>
      <w:r w:rsidRPr="00E30707">
        <w:rPr>
          <w:rFonts w:ascii="Arial" w:hAnsi="Arial" w:cs="Arial"/>
          <w:b/>
          <w:szCs w:val="24"/>
        </w:rPr>
        <w:t>DELIBEROU</w:t>
      </w:r>
      <w:r w:rsidRPr="00E30707">
        <w:rPr>
          <w:rFonts w:ascii="Arial" w:hAnsi="Arial" w:cs="Arial"/>
          <w:szCs w:val="24"/>
        </w:rPr>
        <w:t xml:space="preserve">, </w:t>
      </w:r>
      <w:r w:rsidRPr="00E30707">
        <w:rPr>
          <w:rFonts w:ascii="Arial" w:eastAsia="Verdana" w:hAnsi="Arial" w:cs="Arial"/>
          <w:i/>
          <w:szCs w:val="24"/>
        </w:rPr>
        <w:t>ad referendum</w:t>
      </w:r>
      <w:r w:rsidRPr="00E30707">
        <w:rPr>
          <w:rFonts w:ascii="Arial" w:eastAsia="Verdana" w:hAnsi="Arial" w:cs="Arial"/>
          <w:szCs w:val="24"/>
        </w:rPr>
        <w:t xml:space="preserve"> do Plenário do </w:t>
      </w:r>
      <w:r w:rsidRPr="00E30707">
        <w:rPr>
          <w:rFonts w:ascii="Arial" w:hAnsi="Arial" w:cs="Arial"/>
          <w:color w:val="000000" w:themeColor="text1"/>
          <w:szCs w:val="24"/>
        </w:rPr>
        <w:t>Conselho de Arquitetura e Urbanismo do Espírito Santo (CAU/ES)</w:t>
      </w:r>
      <w:r w:rsidRPr="00E30707">
        <w:rPr>
          <w:rFonts w:ascii="Arial" w:hAnsi="Arial" w:cs="Arial"/>
          <w:szCs w:val="24"/>
        </w:rPr>
        <w:t>:</w:t>
      </w:r>
    </w:p>
    <w:p w14:paraId="69FE26C9" w14:textId="77777777" w:rsidR="00B1644C" w:rsidRPr="00E30707" w:rsidRDefault="00B1644C" w:rsidP="00B1644C">
      <w:pPr>
        <w:jc w:val="both"/>
        <w:rPr>
          <w:rFonts w:ascii="Arial" w:hAnsi="Arial" w:cs="Arial"/>
          <w:szCs w:val="24"/>
        </w:rPr>
      </w:pPr>
    </w:p>
    <w:p w14:paraId="5622E979" w14:textId="77777777" w:rsidR="00B1644C" w:rsidRPr="00E30707" w:rsidRDefault="00B1644C" w:rsidP="00B1644C">
      <w:pPr>
        <w:pStyle w:val="Cabealho"/>
        <w:jc w:val="both"/>
        <w:rPr>
          <w:rFonts w:ascii="Arial" w:hAnsi="Arial" w:cs="Arial"/>
          <w:szCs w:val="24"/>
        </w:rPr>
      </w:pPr>
      <w:r w:rsidRPr="00E30707">
        <w:rPr>
          <w:rFonts w:ascii="Arial" w:hAnsi="Arial" w:cs="Arial"/>
          <w:szCs w:val="24"/>
          <w:lang w:val="pt-PT"/>
        </w:rPr>
        <w:t xml:space="preserve">1 - </w:t>
      </w:r>
      <w:r w:rsidRPr="00E30707">
        <w:rPr>
          <w:rFonts w:ascii="Arial" w:eastAsia="Verdana" w:hAnsi="Arial" w:cs="Arial"/>
          <w:b/>
          <w:szCs w:val="24"/>
        </w:rPr>
        <w:t>Por suspender</w:t>
      </w:r>
      <w:r>
        <w:rPr>
          <w:rFonts w:ascii="Arial" w:eastAsia="Verdana" w:hAnsi="Arial" w:cs="Arial"/>
          <w:b/>
          <w:szCs w:val="24"/>
        </w:rPr>
        <w:t xml:space="preserve">, </w:t>
      </w:r>
      <w:r w:rsidRPr="0012143D">
        <w:rPr>
          <w:rFonts w:ascii="Arial" w:eastAsia="Verdana" w:hAnsi="Arial" w:cs="Arial"/>
          <w:szCs w:val="24"/>
        </w:rPr>
        <w:t>inicialmente entre</w:t>
      </w:r>
      <w:r w:rsidRPr="0012143D">
        <w:rPr>
          <w:rFonts w:ascii="Arial" w:hAnsi="Arial" w:cs="Arial"/>
          <w:szCs w:val="24"/>
        </w:rPr>
        <w:t xml:space="preserve"> 16 a 20 de março de 2020</w:t>
      </w:r>
      <w:r>
        <w:rPr>
          <w:rFonts w:ascii="Arial" w:hAnsi="Arial" w:cs="Arial"/>
          <w:szCs w:val="24"/>
        </w:rPr>
        <w:t xml:space="preserve">, </w:t>
      </w:r>
      <w:r w:rsidRPr="00E30707">
        <w:rPr>
          <w:rFonts w:ascii="Arial" w:hAnsi="Arial" w:cs="Arial"/>
          <w:szCs w:val="24"/>
        </w:rPr>
        <w:t>o atendimento presencial</w:t>
      </w:r>
      <w:r>
        <w:rPr>
          <w:rFonts w:ascii="Arial" w:hAnsi="Arial" w:cs="Arial"/>
          <w:szCs w:val="24"/>
        </w:rPr>
        <w:t xml:space="preserve">; e </w:t>
      </w:r>
      <w:r w:rsidRPr="0012143D">
        <w:rPr>
          <w:rFonts w:ascii="Arial" w:eastAsia="Verdana" w:hAnsi="Arial" w:cs="Arial"/>
          <w:szCs w:val="24"/>
        </w:rPr>
        <w:t>entre</w:t>
      </w:r>
      <w:r w:rsidRPr="0012143D">
        <w:rPr>
          <w:rFonts w:ascii="Arial" w:hAnsi="Arial" w:cs="Arial"/>
          <w:szCs w:val="24"/>
        </w:rPr>
        <w:t xml:space="preserve"> 16 a </w:t>
      </w:r>
      <w:r>
        <w:rPr>
          <w:rFonts w:ascii="Arial" w:hAnsi="Arial" w:cs="Arial"/>
          <w:szCs w:val="24"/>
        </w:rPr>
        <w:t>31</w:t>
      </w:r>
      <w:r w:rsidRPr="0012143D">
        <w:rPr>
          <w:rFonts w:ascii="Arial" w:hAnsi="Arial" w:cs="Arial"/>
          <w:szCs w:val="24"/>
        </w:rPr>
        <w:t xml:space="preserve"> de março de 2020</w:t>
      </w:r>
      <w:r>
        <w:rPr>
          <w:rFonts w:ascii="Arial" w:hAnsi="Arial" w:cs="Arial"/>
          <w:szCs w:val="24"/>
        </w:rPr>
        <w:t>, as</w:t>
      </w:r>
      <w:r w:rsidRPr="00E30707">
        <w:rPr>
          <w:rFonts w:ascii="Arial" w:hAnsi="Arial" w:cs="Arial"/>
          <w:szCs w:val="24"/>
        </w:rPr>
        <w:t xml:space="preserve"> reuniões </w:t>
      </w:r>
      <w:r>
        <w:rPr>
          <w:rFonts w:ascii="Arial" w:hAnsi="Arial" w:cs="Arial"/>
          <w:szCs w:val="24"/>
        </w:rPr>
        <w:t>ordinárias ou extraordinárias de comissões permanentes ou temporárias, reuniões do Conselho Diretor ou Plenário</w:t>
      </w:r>
      <w:r w:rsidRPr="00E30707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bem como quaisquer </w:t>
      </w:r>
      <w:r w:rsidRPr="00E30707">
        <w:rPr>
          <w:rFonts w:ascii="Arial" w:hAnsi="Arial" w:cs="Arial"/>
          <w:szCs w:val="24"/>
        </w:rPr>
        <w:t>eventos</w:t>
      </w:r>
      <w:r>
        <w:rPr>
          <w:rFonts w:ascii="Arial" w:hAnsi="Arial" w:cs="Arial"/>
          <w:szCs w:val="24"/>
        </w:rPr>
        <w:t xml:space="preserve">, </w:t>
      </w:r>
      <w:r w:rsidRPr="00E30707">
        <w:rPr>
          <w:rFonts w:ascii="Arial" w:hAnsi="Arial" w:cs="Arial"/>
          <w:szCs w:val="24"/>
        </w:rPr>
        <w:t>encontros e atividades coletivas do CAU/ES</w:t>
      </w:r>
      <w:r>
        <w:rPr>
          <w:rFonts w:ascii="Arial" w:hAnsi="Arial" w:cs="Arial"/>
          <w:szCs w:val="24"/>
        </w:rPr>
        <w:t>.</w:t>
      </w:r>
    </w:p>
    <w:p w14:paraId="1463BBD9" w14:textId="77777777" w:rsidR="00B1644C" w:rsidRPr="00E30707" w:rsidRDefault="00B1644C" w:rsidP="00B1644C">
      <w:pPr>
        <w:pStyle w:val="Cabealho"/>
        <w:jc w:val="both"/>
        <w:rPr>
          <w:rFonts w:ascii="Arial" w:hAnsi="Arial" w:cs="Arial"/>
          <w:szCs w:val="24"/>
        </w:rPr>
      </w:pPr>
    </w:p>
    <w:p w14:paraId="512A3518" w14:textId="77777777" w:rsidR="00B1644C" w:rsidRPr="00E30707" w:rsidRDefault="00B1644C" w:rsidP="00B1644C">
      <w:pPr>
        <w:pStyle w:val="Cabealh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E30707">
        <w:rPr>
          <w:rFonts w:ascii="Arial" w:hAnsi="Arial" w:cs="Arial"/>
          <w:szCs w:val="24"/>
        </w:rPr>
        <w:t xml:space="preserve">2 – </w:t>
      </w:r>
      <w:r w:rsidRPr="00E30707">
        <w:rPr>
          <w:rFonts w:ascii="Arial" w:hAnsi="Arial" w:cs="Arial"/>
          <w:b/>
          <w:szCs w:val="24"/>
        </w:rPr>
        <w:t>Por determinar</w:t>
      </w:r>
      <w:r w:rsidRPr="00E30707">
        <w:rPr>
          <w:rFonts w:ascii="Arial" w:hAnsi="Arial" w:cs="Arial"/>
          <w:szCs w:val="24"/>
        </w:rPr>
        <w:t xml:space="preserve"> o regime de </w:t>
      </w:r>
      <w:r w:rsidRPr="00E30707">
        <w:rPr>
          <w:rFonts w:ascii="Arial" w:hAnsi="Arial" w:cs="Arial"/>
          <w:color w:val="000000"/>
          <w:szCs w:val="24"/>
          <w:shd w:val="clear" w:color="auto" w:fill="FFFFFF"/>
        </w:rPr>
        <w:t>teletrabalho nos casos e condições descritos abaixo:</w:t>
      </w:r>
    </w:p>
    <w:p w14:paraId="5B43BB93" w14:textId="77777777" w:rsidR="00B1644C" w:rsidRPr="00DF08CB" w:rsidRDefault="00B1644C" w:rsidP="00B1644C">
      <w:pPr>
        <w:pStyle w:val="Cabealho"/>
        <w:numPr>
          <w:ilvl w:val="0"/>
          <w:numId w:val="4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DF08CB">
        <w:rPr>
          <w:rFonts w:ascii="Arial" w:hAnsi="Arial" w:cs="Arial"/>
          <w:b/>
          <w:szCs w:val="24"/>
        </w:rPr>
        <w:t>nicialmente</w:t>
      </w:r>
      <w:r>
        <w:rPr>
          <w:rFonts w:ascii="Arial" w:hAnsi="Arial" w:cs="Arial"/>
          <w:b/>
          <w:szCs w:val="24"/>
        </w:rPr>
        <w:t>,</w:t>
      </w:r>
      <w:r w:rsidRPr="00DF08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DF08CB">
        <w:rPr>
          <w:rFonts w:ascii="Arial" w:hAnsi="Arial" w:cs="Arial"/>
          <w:szCs w:val="24"/>
        </w:rPr>
        <w:t xml:space="preserve">or 15 (quinze) dias para os empregados que regressarem de viagens ao exterior e </w:t>
      </w:r>
      <w:r>
        <w:rPr>
          <w:rFonts w:ascii="Arial" w:hAnsi="Arial" w:cs="Arial"/>
          <w:szCs w:val="24"/>
        </w:rPr>
        <w:t>07 (sete) dias àqueles</w:t>
      </w:r>
      <w:r w:rsidRPr="00DF08CB">
        <w:rPr>
          <w:rFonts w:ascii="Arial" w:hAnsi="Arial" w:cs="Arial"/>
          <w:szCs w:val="24"/>
        </w:rPr>
        <w:t xml:space="preserve"> empregados que regressarem de viagens </w:t>
      </w:r>
      <w:r>
        <w:rPr>
          <w:rFonts w:ascii="Arial" w:hAnsi="Arial" w:cs="Arial"/>
          <w:szCs w:val="24"/>
        </w:rPr>
        <w:t>a</w:t>
      </w:r>
      <w:r w:rsidRPr="00DF08CB">
        <w:rPr>
          <w:rFonts w:ascii="Arial" w:hAnsi="Arial" w:cs="Arial"/>
          <w:szCs w:val="24"/>
        </w:rPr>
        <w:t xml:space="preserve"> Estados com alta disseminação do COVID-19;</w:t>
      </w:r>
    </w:p>
    <w:p w14:paraId="507FD8C8" w14:textId="77777777" w:rsidR="00B1644C" w:rsidRDefault="00B1644C" w:rsidP="00B1644C">
      <w:pPr>
        <w:pStyle w:val="Cabealho"/>
        <w:numPr>
          <w:ilvl w:val="0"/>
          <w:numId w:val="47"/>
        </w:numPr>
        <w:jc w:val="both"/>
        <w:rPr>
          <w:rFonts w:ascii="Arial" w:hAnsi="Arial" w:cs="Arial"/>
          <w:szCs w:val="24"/>
        </w:rPr>
      </w:pPr>
      <w:r w:rsidRPr="00A646B3">
        <w:rPr>
          <w:rFonts w:ascii="Arial" w:hAnsi="Arial" w:cs="Arial"/>
          <w:szCs w:val="24"/>
        </w:rPr>
        <w:t xml:space="preserve">Os Colaboradores em regime de </w:t>
      </w:r>
      <w:r w:rsidRPr="00A646B3">
        <w:rPr>
          <w:rFonts w:ascii="Arial" w:hAnsi="Arial" w:cs="Arial"/>
          <w:color w:val="000000"/>
          <w:szCs w:val="24"/>
          <w:shd w:val="clear" w:color="auto" w:fill="FFFFFF"/>
        </w:rPr>
        <w:t xml:space="preserve">teletrabalho </w:t>
      </w:r>
      <w:r w:rsidRPr="00A646B3">
        <w:rPr>
          <w:rFonts w:ascii="Arial" w:hAnsi="Arial" w:cs="Arial"/>
          <w:szCs w:val="24"/>
        </w:rPr>
        <w:t xml:space="preserve">deverão apresentar </w:t>
      </w:r>
      <w:r w:rsidRPr="00A646B3">
        <w:rPr>
          <w:rFonts w:ascii="Arial" w:hAnsi="Arial" w:cs="Arial"/>
          <w:color w:val="000000"/>
          <w:szCs w:val="24"/>
          <w:shd w:val="clear" w:color="auto" w:fill="FFFFFF"/>
        </w:rPr>
        <w:t xml:space="preserve">à chefia imediata, </w:t>
      </w:r>
      <w:r w:rsidRPr="00A646B3">
        <w:rPr>
          <w:rFonts w:ascii="Arial" w:hAnsi="Arial" w:cs="Arial"/>
          <w:szCs w:val="24"/>
        </w:rPr>
        <w:t xml:space="preserve">no dia útil subsequente à prestação dos serviços, relatório diário </w:t>
      </w:r>
      <w:r w:rsidRPr="00A646B3">
        <w:rPr>
          <w:rFonts w:ascii="Arial" w:hAnsi="Arial" w:cs="Arial"/>
          <w:szCs w:val="24"/>
        </w:rPr>
        <w:lastRenderedPageBreak/>
        <w:t>de suas atividades</w:t>
      </w:r>
      <w:r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color w:val="000000"/>
          <w:szCs w:val="24"/>
          <w:shd w:val="clear" w:color="auto" w:fill="FFFFFF"/>
        </w:rPr>
        <w:t>registrarão seus horários de ponto em formulário específico.</w:t>
      </w:r>
    </w:p>
    <w:p w14:paraId="53AC5D74" w14:textId="77777777" w:rsidR="00B1644C" w:rsidRPr="00A646B3" w:rsidRDefault="00B1644C" w:rsidP="00B1644C">
      <w:pPr>
        <w:pStyle w:val="Cabealho"/>
        <w:numPr>
          <w:ilvl w:val="0"/>
          <w:numId w:val="47"/>
        </w:numPr>
        <w:jc w:val="both"/>
        <w:rPr>
          <w:rFonts w:ascii="Arial" w:hAnsi="Arial" w:cs="Arial"/>
          <w:szCs w:val="24"/>
        </w:rPr>
      </w:pPr>
      <w:r w:rsidRPr="00A646B3">
        <w:rPr>
          <w:rFonts w:ascii="Arial" w:hAnsi="Arial" w:cs="Arial"/>
          <w:color w:val="000000"/>
          <w:szCs w:val="24"/>
          <w:shd w:val="clear" w:color="auto" w:fill="FFFFFF"/>
        </w:rPr>
        <w:t>As atividades de teletrabalho obedecerão aos critérios e parâmetros de medição que deverão se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r firmados entre os empregados </w:t>
      </w:r>
      <w:r w:rsidRPr="00A646B3">
        <w:rPr>
          <w:rFonts w:ascii="Arial" w:hAnsi="Arial" w:cs="Arial"/>
          <w:color w:val="000000"/>
          <w:szCs w:val="24"/>
          <w:shd w:val="clear" w:color="auto" w:fill="FFFFFF"/>
        </w:rPr>
        <w:t xml:space="preserve">e a 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respectiva </w:t>
      </w:r>
      <w:r w:rsidRPr="00A646B3">
        <w:rPr>
          <w:rFonts w:ascii="Arial" w:hAnsi="Arial" w:cs="Arial"/>
          <w:color w:val="000000"/>
          <w:szCs w:val="24"/>
          <w:shd w:val="clear" w:color="auto" w:fill="FFFFFF"/>
        </w:rPr>
        <w:t>chefia imediata.</w:t>
      </w:r>
    </w:p>
    <w:p w14:paraId="1689FB18" w14:textId="77777777" w:rsidR="00B1644C" w:rsidRPr="00E30707" w:rsidRDefault="00B1644C" w:rsidP="00B1644C">
      <w:pPr>
        <w:pStyle w:val="Cabealho"/>
        <w:jc w:val="both"/>
        <w:rPr>
          <w:rFonts w:ascii="Arial" w:hAnsi="Arial" w:cs="Arial"/>
          <w:szCs w:val="24"/>
        </w:rPr>
      </w:pPr>
    </w:p>
    <w:p w14:paraId="467273ED" w14:textId="77777777" w:rsidR="00B1644C" w:rsidRDefault="00B1644C" w:rsidP="00B1644C">
      <w:pPr>
        <w:pStyle w:val="Cabealho"/>
        <w:jc w:val="both"/>
        <w:rPr>
          <w:rFonts w:ascii="Arial" w:hAnsi="Arial" w:cs="Arial"/>
          <w:szCs w:val="24"/>
        </w:rPr>
      </w:pPr>
      <w:r w:rsidRPr="00E30707">
        <w:rPr>
          <w:rFonts w:ascii="Arial" w:hAnsi="Arial" w:cs="Arial"/>
          <w:szCs w:val="24"/>
        </w:rPr>
        <w:t>3 - O Presidente do Conselho poderá</w:t>
      </w:r>
      <w:r>
        <w:rPr>
          <w:rFonts w:ascii="Arial" w:hAnsi="Arial" w:cs="Arial"/>
          <w:szCs w:val="24"/>
        </w:rPr>
        <w:t>,</w:t>
      </w:r>
      <w:r w:rsidRPr="00E30707">
        <w:rPr>
          <w:rFonts w:ascii="Arial" w:hAnsi="Arial" w:cs="Arial"/>
          <w:szCs w:val="24"/>
        </w:rPr>
        <w:t xml:space="preserve"> a qualquer momento</w:t>
      </w:r>
      <w:r>
        <w:rPr>
          <w:rFonts w:ascii="Arial" w:hAnsi="Arial" w:cs="Arial"/>
          <w:szCs w:val="24"/>
        </w:rPr>
        <w:t xml:space="preserve"> e</w:t>
      </w:r>
      <w:r w:rsidRPr="00E30707">
        <w:rPr>
          <w:rFonts w:ascii="Arial" w:hAnsi="Arial" w:cs="Arial"/>
          <w:szCs w:val="24"/>
        </w:rPr>
        <w:t xml:space="preserve"> de acordo com a sua necessidade, </w:t>
      </w:r>
      <w:r>
        <w:rPr>
          <w:rFonts w:ascii="Arial" w:hAnsi="Arial" w:cs="Arial"/>
          <w:szCs w:val="24"/>
        </w:rPr>
        <w:t>alterar os períodos indicados nesta deliberação ou</w:t>
      </w:r>
      <w:r w:rsidRPr="00E307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terminar o retorno imediato das atividades, reuniões e serviços na sede do CAU/ES.</w:t>
      </w:r>
    </w:p>
    <w:p w14:paraId="2FD62B62" w14:textId="77777777" w:rsidR="00B1644C" w:rsidRPr="00E30707" w:rsidRDefault="00B1644C" w:rsidP="00B1644C">
      <w:pPr>
        <w:pStyle w:val="Cabealho"/>
        <w:jc w:val="both"/>
        <w:rPr>
          <w:rFonts w:ascii="Arial" w:hAnsi="Arial" w:cs="Arial"/>
          <w:szCs w:val="24"/>
        </w:rPr>
      </w:pPr>
    </w:p>
    <w:p w14:paraId="464B11BD" w14:textId="77777777" w:rsidR="00B1644C" w:rsidRPr="00E30707" w:rsidRDefault="00B1644C" w:rsidP="00B1644C">
      <w:pPr>
        <w:pStyle w:val="Cabealh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Pr="00E30707">
        <w:rPr>
          <w:rFonts w:ascii="Arial" w:hAnsi="Arial" w:cs="Arial"/>
          <w:szCs w:val="24"/>
        </w:rPr>
        <w:t xml:space="preserve"> - </w:t>
      </w:r>
      <w:r w:rsidRPr="00E30707">
        <w:rPr>
          <w:rFonts w:ascii="Arial" w:eastAsia="Verdana" w:hAnsi="Arial" w:cs="Arial"/>
          <w:szCs w:val="24"/>
        </w:rPr>
        <w:t>Encaminhar esta Deliberação para publicação no sítio eletrônico do CAU/ES.</w:t>
      </w:r>
    </w:p>
    <w:p w14:paraId="48F44FE8" w14:textId="77777777" w:rsidR="00B1644C" w:rsidRPr="00E30707" w:rsidRDefault="00B1644C" w:rsidP="00B1644C">
      <w:pPr>
        <w:jc w:val="both"/>
        <w:rPr>
          <w:rFonts w:ascii="Arial" w:eastAsia="Verdana" w:hAnsi="Arial" w:cs="Arial"/>
          <w:szCs w:val="24"/>
        </w:rPr>
      </w:pPr>
    </w:p>
    <w:p w14:paraId="5FAA65B9" w14:textId="77777777" w:rsidR="00B1644C" w:rsidRPr="00745631" w:rsidRDefault="00B1644C" w:rsidP="00B1644C">
      <w:pPr>
        <w:jc w:val="both"/>
        <w:rPr>
          <w:rFonts w:ascii="Arial" w:eastAsia="Verdana" w:hAnsi="Arial" w:cs="Arial"/>
          <w:szCs w:val="24"/>
        </w:rPr>
      </w:pPr>
      <w:r w:rsidRPr="00E30707">
        <w:rPr>
          <w:rFonts w:ascii="Arial" w:eastAsia="Verdana" w:hAnsi="Arial" w:cs="Arial"/>
          <w:szCs w:val="24"/>
        </w:rPr>
        <w:t>Esta deliberação entra em vigor nesta data.</w:t>
      </w:r>
    </w:p>
    <w:p w14:paraId="270D605F" w14:textId="77777777" w:rsidR="00B1644C" w:rsidRPr="00E30707" w:rsidRDefault="00B1644C" w:rsidP="00B1644C">
      <w:pPr>
        <w:jc w:val="both"/>
        <w:rPr>
          <w:rFonts w:ascii="Arial" w:hAnsi="Arial" w:cs="Arial"/>
          <w:color w:val="000000" w:themeColor="text1"/>
          <w:szCs w:val="24"/>
        </w:rPr>
      </w:pPr>
    </w:p>
    <w:p w14:paraId="4736E125" w14:textId="77777777" w:rsidR="00B1644C" w:rsidRPr="00E30707" w:rsidRDefault="00B1644C" w:rsidP="00B1644C">
      <w:pPr>
        <w:jc w:val="both"/>
        <w:rPr>
          <w:rFonts w:ascii="Arial" w:hAnsi="Arial" w:cs="Arial"/>
          <w:color w:val="000000" w:themeColor="text1"/>
          <w:szCs w:val="24"/>
        </w:rPr>
      </w:pPr>
    </w:p>
    <w:p w14:paraId="1F6830F8" w14:textId="77777777" w:rsidR="00B1644C" w:rsidRPr="00E30707" w:rsidRDefault="00B1644C" w:rsidP="00B1644C">
      <w:pPr>
        <w:jc w:val="both"/>
        <w:rPr>
          <w:rFonts w:ascii="Arial" w:hAnsi="Arial" w:cs="Arial"/>
          <w:szCs w:val="24"/>
        </w:rPr>
      </w:pPr>
    </w:p>
    <w:p w14:paraId="7B2B5C7A" w14:textId="77777777" w:rsidR="00B1644C" w:rsidRPr="00E30707" w:rsidRDefault="00B1644C" w:rsidP="00B1644C">
      <w:pPr>
        <w:jc w:val="right"/>
        <w:rPr>
          <w:rFonts w:ascii="Arial" w:hAnsi="Arial" w:cs="Arial"/>
          <w:szCs w:val="24"/>
        </w:rPr>
      </w:pPr>
      <w:r w:rsidRPr="00E30707">
        <w:rPr>
          <w:rFonts w:ascii="Arial" w:hAnsi="Arial" w:cs="Arial"/>
          <w:szCs w:val="24"/>
        </w:rPr>
        <w:t>Vitória, 16 de março de 2020.</w:t>
      </w:r>
    </w:p>
    <w:p w14:paraId="4987B1FA" w14:textId="77777777" w:rsidR="00B1644C" w:rsidRPr="00E30707" w:rsidRDefault="00B1644C" w:rsidP="00B1644C">
      <w:pPr>
        <w:jc w:val="center"/>
        <w:rPr>
          <w:rFonts w:ascii="Arial" w:hAnsi="Arial" w:cs="Arial"/>
          <w:szCs w:val="24"/>
        </w:rPr>
      </w:pPr>
    </w:p>
    <w:p w14:paraId="75C38ED2" w14:textId="77777777" w:rsidR="00B1644C" w:rsidRPr="00E30707" w:rsidRDefault="00B1644C" w:rsidP="00B1644C">
      <w:pPr>
        <w:jc w:val="center"/>
        <w:rPr>
          <w:rFonts w:ascii="Arial" w:hAnsi="Arial" w:cs="Arial"/>
          <w:szCs w:val="24"/>
        </w:rPr>
      </w:pPr>
    </w:p>
    <w:p w14:paraId="6A4B07AC" w14:textId="77777777" w:rsidR="00B1644C" w:rsidRPr="00E30707" w:rsidRDefault="00B1644C" w:rsidP="00B1644C">
      <w:pPr>
        <w:jc w:val="center"/>
        <w:rPr>
          <w:rFonts w:ascii="Arial" w:hAnsi="Arial" w:cs="Arial"/>
          <w:szCs w:val="24"/>
        </w:rPr>
      </w:pPr>
    </w:p>
    <w:p w14:paraId="5B723536" w14:textId="77777777" w:rsidR="00B1644C" w:rsidRPr="00E30707" w:rsidRDefault="00B1644C" w:rsidP="00B1644C">
      <w:pPr>
        <w:jc w:val="center"/>
        <w:rPr>
          <w:rFonts w:ascii="Arial" w:hAnsi="Arial" w:cs="Arial"/>
          <w:szCs w:val="24"/>
        </w:rPr>
      </w:pPr>
      <w:r w:rsidRPr="00E30707">
        <w:rPr>
          <w:rFonts w:ascii="Arial" w:hAnsi="Arial" w:cs="Arial"/>
          <w:szCs w:val="24"/>
        </w:rPr>
        <w:t>CAROLINA GUMIERI PEREIRA DE ASSIS</w:t>
      </w:r>
    </w:p>
    <w:p w14:paraId="47704FC1" w14:textId="77777777" w:rsidR="00B1644C" w:rsidRPr="00E30707" w:rsidRDefault="00B1644C" w:rsidP="00B1644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 w:rsidRPr="00E30707">
        <w:rPr>
          <w:rFonts w:ascii="Arial" w:hAnsi="Arial" w:cs="Arial"/>
          <w:b/>
          <w:szCs w:val="24"/>
        </w:rPr>
        <w:t>Presidente em Exercício do CAU/ES</w:t>
      </w:r>
    </w:p>
    <w:p w14:paraId="3AB0719C" w14:textId="77777777" w:rsidR="00B1644C" w:rsidRPr="00E30707" w:rsidRDefault="00B1644C" w:rsidP="00B1644C">
      <w:pPr>
        <w:rPr>
          <w:rFonts w:ascii="Arial" w:hAnsi="Arial" w:cs="Arial"/>
          <w:szCs w:val="24"/>
        </w:rPr>
      </w:pPr>
    </w:p>
    <w:p w14:paraId="2BF16ACA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sectPr w:rsidR="000C2EBE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653AC" w14:textId="77777777" w:rsidR="00DF2C6D" w:rsidRDefault="00DF2C6D" w:rsidP="002D55E6">
      <w:r>
        <w:separator/>
      </w:r>
    </w:p>
  </w:endnote>
  <w:endnote w:type="continuationSeparator" w:id="0">
    <w:p w14:paraId="52EE53C0" w14:textId="77777777" w:rsidR="00DF2C6D" w:rsidRDefault="00DF2C6D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17E7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7381A6EC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5FC44" w14:textId="77777777" w:rsidR="00DF2C6D" w:rsidRDefault="00DF2C6D" w:rsidP="002D55E6">
      <w:r>
        <w:separator/>
      </w:r>
    </w:p>
  </w:footnote>
  <w:footnote w:type="continuationSeparator" w:id="0">
    <w:p w14:paraId="5EEC58FD" w14:textId="77777777" w:rsidR="00DF2C6D" w:rsidRDefault="00DF2C6D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9CC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E382A4" wp14:editId="5B17B01C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87E092D"/>
    <w:multiLevelType w:val="hybridMultilevel"/>
    <w:tmpl w:val="82C8C4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1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40"/>
  </w:num>
  <w:num w:numId="43">
    <w:abstractNumId w:val="6"/>
  </w:num>
  <w:num w:numId="44">
    <w:abstractNumId w:val="42"/>
  </w:num>
  <w:num w:numId="45">
    <w:abstractNumId w:val="17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47058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489D"/>
    <w:rsid w:val="000959C0"/>
    <w:rsid w:val="000A53D9"/>
    <w:rsid w:val="000B1883"/>
    <w:rsid w:val="000B3B16"/>
    <w:rsid w:val="000B478A"/>
    <w:rsid w:val="000C2EBE"/>
    <w:rsid w:val="000C324D"/>
    <w:rsid w:val="001135CE"/>
    <w:rsid w:val="00115A1B"/>
    <w:rsid w:val="00116EC0"/>
    <w:rsid w:val="0012339B"/>
    <w:rsid w:val="00127A3D"/>
    <w:rsid w:val="0013200F"/>
    <w:rsid w:val="001325C9"/>
    <w:rsid w:val="00135199"/>
    <w:rsid w:val="00142356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86B25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148C"/>
    <w:rsid w:val="002220FD"/>
    <w:rsid w:val="002237AB"/>
    <w:rsid w:val="00230C58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3C2E"/>
    <w:rsid w:val="002C5FEA"/>
    <w:rsid w:val="002D55E6"/>
    <w:rsid w:val="002E02C7"/>
    <w:rsid w:val="002E38F6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402737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0E2E"/>
    <w:rsid w:val="00481BDD"/>
    <w:rsid w:val="00482196"/>
    <w:rsid w:val="00487EF8"/>
    <w:rsid w:val="00491CB3"/>
    <w:rsid w:val="004C4603"/>
    <w:rsid w:val="004D0F86"/>
    <w:rsid w:val="004D30E7"/>
    <w:rsid w:val="004D61A2"/>
    <w:rsid w:val="004E6039"/>
    <w:rsid w:val="004F2BDA"/>
    <w:rsid w:val="004F3631"/>
    <w:rsid w:val="004F4625"/>
    <w:rsid w:val="004F5603"/>
    <w:rsid w:val="00500650"/>
    <w:rsid w:val="0050181E"/>
    <w:rsid w:val="00512206"/>
    <w:rsid w:val="0051379C"/>
    <w:rsid w:val="00522AA9"/>
    <w:rsid w:val="00522E07"/>
    <w:rsid w:val="0053010B"/>
    <w:rsid w:val="0054257C"/>
    <w:rsid w:val="00555158"/>
    <w:rsid w:val="00562E8B"/>
    <w:rsid w:val="00581D0F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56F1A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B69D4"/>
    <w:rsid w:val="006C4A65"/>
    <w:rsid w:val="006C4E6E"/>
    <w:rsid w:val="006D1DFD"/>
    <w:rsid w:val="006D7627"/>
    <w:rsid w:val="006E3E80"/>
    <w:rsid w:val="007039DB"/>
    <w:rsid w:val="00705852"/>
    <w:rsid w:val="007069B6"/>
    <w:rsid w:val="00710969"/>
    <w:rsid w:val="0072334E"/>
    <w:rsid w:val="007251D1"/>
    <w:rsid w:val="00735983"/>
    <w:rsid w:val="007370D8"/>
    <w:rsid w:val="007417E8"/>
    <w:rsid w:val="007427AD"/>
    <w:rsid w:val="00746CCC"/>
    <w:rsid w:val="0075186B"/>
    <w:rsid w:val="007528AE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DB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06F0"/>
    <w:rsid w:val="00901BD9"/>
    <w:rsid w:val="0090275F"/>
    <w:rsid w:val="00920627"/>
    <w:rsid w:val="00933AB4"/>
    <w:rsid w:val="00935176"/>
    <w:rsid w:val="00942080"/>
    <w:rsid w:val="0094450C"/>
    <w:rsid w:val="00955C22"/>
    <w:rsid w:val="00956D25"/>
    <w:rsid w:val="00960C4E"/>
    <w:rsid w:val="00970F61"/>
    <w:rsid w:val="0097556E"/>
    <w:rsid w:val="009948FC"/>
    <w:rsid w:val="009A2658"/>
    <w:rsid w:val="009A34D1"/>
    <w:rsid w:val="009A78E8"/>
    <w:rsid w:val="009B0A1F"/>
    <w:rsid w:val="009B4D73"/>
    <w:rsid w:val="009C0E0E"/>
    <w:rsid w:val="009D3CBC"/>
    <w:rsid w:val="009F6845"/>
    <w:rsid w:val="00A01C9B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2A4"/>
    <w:rsid w:val="00AE767D"/>
    <w:rsid w:val="00AF0DEA"/>
    <w:rsid w:val="00AF38C4"/>
    <w:rsid w:val="00AF42E9"/>
    <w:rsid w:val="00B01805"/>
    <w:rsid w:val="00B04645"/>
    <w:rsid w:val="00B12FEB"/>
    <w:rsid w:val="00B15089"/>
    <w:rsid w:val="00B1644C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E5793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55F23"/>
    <w:rsid w:val="00C63DA0"/>
    <w:rsid w:val="00C77E8F"/>
    <w:rsid w:val="00C87220"/>
    <w:rsid w:val="00C94BFB"/>
    <w:rsid w:val="00CA0505"/>
    <w:rsid w:val="00CA2ECA"/>
    <w:rsid w:val="00CA4027"/>
    <w:rsid w:val="00CA7597"/>
    <w:rsid w:val="00CB4432"/>
    <w:rsid w:val="00CB7997"/>
    <w:rsid w:val="00CB7B51"/>
    <w:rsid w:val="00CD3CE9"/>
    <w:rsid w:val="00CD4EB6"/>
    <w:rsid w:val="00CD7DB6"/>
    <w:rsid w:val="00CE0943"/>
    <w:rsid w:val="00CE0CAF"/>
    <w:rsid w:val="00CE34E3"/>
    <w:rsid w:val="00CF03F2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3CA8"/>
    <w:rsid w:val="00D4502C"/>
    <w:rsid w:val="00D5156B"/>
    <w:rsid w:val="00D71ABF"/>
    <w:rsid w:val="00D73F18"/>
    <w:rsid w:val="00D74B6A"/>
    <w:rsid w:val="00D82F11"/>
    <w:rsid w:val="00D87092"/>
    <w:rsid w:val="00D942D4"/>
    <w:rsid w:val="00DA10E7"/>
    <w:rsid w:val="00DA74F3"/>
    <w:rsid w:val="00DB345E"/>
    <w:rsid w:val="00DC4034"/>
    <w:rsid w:val="00DC4B8C"/>
    <w:rsid w:val="00DC6100"/>
    <w:rsid w:val="00DD3421"/>
    <w:rsid w:val="00DD3F97"/>
    <w:rsid w:val="00DE3122"/>
    <w:rsid w:val="00DE4D5E"/>
    <w:rsid w:val="00DE7812"/>
    <w:rsid w:val="00DF2C6D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2F9B"/>
    <w:rsid w:val="00F13654"/>
    <w:rsid w:val="00F21C7C"/>
    <w:rsid w:val="00F220E9"/>
    <w:rsid w:val="00F26CD9"/>
    <w:rsid w:val="00F32C65"/>
    <w:rsid w:val="00F352F6"/>
    <w:rsid w:val="00F369EA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DFA34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har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F39E6-7182-49E3-A78A-98140675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6</cp:revision>
  <cp:lastPrinted>2019-05-07T17:04:00Z</cp:lastPrinted>
  <dcterms:created xsi:type="dcterms:W3CDTF">2020-04-28T16:42:00Z</dcterms:created>
  <dcterms:modified xsi:type="dcterms:W3CDTF">2020-11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